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5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0</w:t>
      </w:r>
      <w:r>
        <w:rPr>
          <w:rFonts w:eastAsia="Times New Roman"/>
        </w:rPr>
        <w:t>: Право требования к Чеботарёву Анатолию Александровичу в размере 19043,44 руб.,  ИНН 621502330388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9 043.4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50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3:1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4:2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2:4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5:1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Вохмянин Дмитрий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7001230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0:4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Логинов Александр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9029882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08:5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27:5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48:0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06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06:1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23:14.25572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20:04:25.35079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52:49.46762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25:18.76778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хмянин Дмитри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9:40:46.18620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гин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 19:08:53.10375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27:56.67213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48:01.38343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06:00.10021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2 08:06:11.08790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роспект Строителей д. 78 кв. 78 г.Альметьевск Республика Татарстан индекс 42346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